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1455C" w14:textId="51114C8F" w:rsidR="00BD271F" w:rsidRPr="00BD271F" w:rsidRDefault="00B31F8E" w:rsidP="00482BCB">
      <w:pPr>
        <w:jc w:val="center"/>
        <w:rPr>
          <w:rFonts w:ascii="Verdana" w:hAnsi="Verdana"/>
          <w:b/>
          <w:color w:val="C00000"/>
          <w:sz w:val="28"/>
          <w:szCs w:val="28"/>
        </w:rPr>
      </w:pPr>
      <w:r>
        <w:rPr>
          <w:rFonts w:ascii="Verdana" w:hAnsi="Verdana"/>
          <w:b/>
          <w:color w:val="C00000"/>
          <w:sz w:val="28"/>
          <w:szCs w:val="28"/>
        </w:rPr>
        <w:t>Staff Council</w:t>
      </w:r>
    </w:p>
    <w:p w14:paraId="37FEE0EB" w14:textId="17A6F34B" w:rsidR="00BD271F" w:rsidRPr="00BD271F" w:rsidRDefault="00544175" w:rsidP="00B31F8E">
      <w:pPr>
        <w:jc w:val="center"/>
        <w:rPr>
          <w:rFonts w:ascii="Georgia" w:hAnsi="Georgia"/>
        </w:rPr>
      </w:pPr>
      <w:r>
        <w:rPr>
          <w:rFonts w:ascii="Georgia" w:hAnsi="Georgia"/>
        </w:rPr>
        <w:t>September 20</w:t>
      </w:r>
      <w:r w:rsidR="00B31F8E">
        <w:rPr>
          <w:rFonts w:ascii="Georgia" w:hAnsi="Georgia"/>
        </w:rPr>
        <w:t>, 2016</w:t>
      </w:r>
    </w:p>
    <w:p w14:paraId="48077302" w14:textId="6E12F36F" w:rsidR="00BD271F" w:rsidRDefault="00544175" w:rsidP="00B31F8E">
      <w:pPr>
        <w:jc w:val="center"/>
        <w:rPr>
          <w:rFonts w:ascii="Georgia" w:hAnsi="Georgia"/>
        </w:rPr>
      </w:pPr>
      <w:r>
        <w:rPr>
          <w:rFonts w:ascii="Georgia" w:hAnsi="Georgia"/>
        </w:rPr>
        <w:t>10:00A</w:t>
      </w:r>
      <w:r w:rsidR="00B31F8E">
        <w:rPr>
          <w:rFonts w:ascii="Georgia" w:hAnsi="Georgia"/>
        </w:rPr>
        <w:t>M</w:t>
      </w:r>
    </w:p>
    <w:p w14:paraId="3BFC4F0B" w14:textId="59711E27" w:rsidR="009D538A" w:rsidRDefault="009D538A" w:rsidP="00B31F8E">
      <w:pPr>
        <w:jc w:val="center"/>
        <w:rPr>
          <w:rFonts w:ascii="Georgia" w:hAnsi="Georgia"/>
        </w:rPr>
      </w:pPr>
      <w:r>
        <w:rPr>
          <w:rFonts w:ascii="Georgia" w:hAnsi="Georgia"/>
        </w:rPr>
        <w:t>MSR 260</w:t>
      </w:r>
    </w:p>
    <w:p w14:paraId="2C212538" w14:textId="77777777" w:rsidR="006F34F0" w:rsidRDefault="006F34F0" w:rsidP="003675D5">
      <w:pPr>
        <w:rPr>
          <w:rFonts w:ascii="Georgia" w:hAnsi="Georgia"/>
        </w:rPr>
      </w:pPr>
    </w:p>
    <w:p w14:paraId="48ADD862" w14:textId="77777777" w:rsidR="008A2F18" w:rsidRPr="008A2F18" w:rsidRDefault="008A2F18" w:rsidP="008A2F18">
      <w:pPr>
        <w:rPr>
          <w:rFonts w:ascii="Georgia" w:hAnsi="Georgia"/>
        </w:rPr>
      </w:pPr>
    </w:p>
    <w:p w14:paraId="05076207" w14:textId="77777777" w:rsidR="008A2F18" w:rsidRPr="008A2F18" w:rsidRDefault="008A2F18" w:rsidP="008A2F18">
      <w:pPr>
        <w:rPr>
          <w:rFonts w:ascii="Georgia" w:hAnsi="Georgia"/>
          <w:u w:val="single"/>
        </w:rPr>
      </w:pPr>
    </w:p>
    <w:p w14:paraId="1BF6BA9A" w14:textId="27DB9F7A" w:rsidR="003675D5" w:rsidRDefault="003675D5" w:rsidP="00482BCB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Announcements</w:t>
      </w:r>
    </w:p>
    <w:p w14:paraId="31DBF160" w14:textId="77777777" w:rsidR="003675D5" w:rsidRDefault="003675D5" w:rsidP="003675D5">
      <w:pPr>
        <w:pStyle w:val="ListParagraph"/>
        <w:ind w:left="1080"/>
        <w:rPr>
          <w:rFonts w:ascii="Georgia" w:hAnsi="Georgia"/>
          <w:u w:val="single"/>
        </w:rPr>
      </w:pPr>
    </w:p>
    <w:p w14:paraId="5DC7C61E" w14:textId="77777777" w:rsidR="003675D5" w:rsidRDefault="003675D5" w:rsidP="003675D5">
      <w:pPr>
        <w:pStyle w:val="ListParagraph"/>
        <w:ind w:left="1080"/>
        <w:rPr>
          <w:rFonts w:ascii="Georgia" w:hAnsi="Georgia"/>
          <w:u w:val="single"/>
        </w:rPr>
      </w:pPr>
    </w:p>
    <w:p w14:paraId="3168B44F" w14:textId="77777777" w:rsidR="003675D5" w:rsidRDefault="003675D5" w:rsidP="003675D5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Approve Meeting Notes</w:t>
      </w:r>
    </w:p>
    <w:p w14:paraId="18DA033C" w14:textId="77777777" w:rsidR="003675D5" w:rsidRDefault="003675D5" w:rsidP="003675D5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>-</w:t>
      </w:r>
      <w:r w:rsidRPr="008A2F18">
        <w:rPr>
          <w:rFonts w:ascii="Georgia" w:hAnsi="Georgia"/>
        </w:rPr>
        <w:t>August 16</w:t>
      </w:r>
      <w:r>
        <w:rPr>
          <w:rFonts w:ascii="Georgia" w:hAnsi="Georgia"/>
        </w:rPr>
        <w:t>, 2016</w:t>
      </w:r>
      <w:r w:rsidRPr="008A2F18">
        <w:rPr>
          <w:rFonts w:ascii="Georgia" w:hAnsi="Georgia"/>
        </w:rPr>
        <w:t xml:space="preserve"> </w:t>
      </w:r>
    </w:p>
    <w:p w14:paraId="7EBAC1AD" w14:textId="77777777" w:rsidR="003675D5" w:rsidRDefault="003675D5" w:rsidP="003675D5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>-</w:t>
      </w:r>
      <w:r w:rsidRPr="008A2F18">
        <w:rPr>
          <w:rFonts w:ascii="Georgia" w:hAnsi="Georgia"/>
        </w:rPr>
        <w:t>September 1, 2016</w:t>
      </w:r>
    </w:p>
    <w:p w14:paraId="5408495C" w14:textId="77777777" w:rsidR="003675D5" w:rsidRPr="003675D5" w:rsidRDefault="003675D5" w:rsidP="003675D5">
      <w:pPr>
        <w:rPr>
          <w:rFonts w:ascii="Georgia" w:hAnsi="Georgia"/>
        </w:rPr>
      </w:pPr>
    </w:p>
    <w:p w14:paraId="636153E0" w14:textId="77777777" w:rsidR="003675D5" w:rsidRDefault="003675D5" w:rsidP="003675D5">
      <w:pPr>
        <w:pStyle w:val="ListParagraph"/>
        <w:ind w:left="1080"/>
        <w:rPr>
          <w:rFonts w:ascii="Georgia" w:hAnsi="Georgia"/>
          <w:u w:val="single"/>
        </w:rPr>
      </w:pPr>
    </w:p>
    <w:p w14:paraId="29BA6574" w14:textId="4F630B99" w:rsidR="006F34F0" w:rsidRDefault="006F34F0" w:rsidP="00482BCB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 w:rsidRPr="00482BCB">
        <w:rPr>
          <w:rFonts w:ascii="Georgia" w:hAnsi="Georgia"/>
          <w:u w:val="single"/>
        </w:rPr>
        <w:t>Financial Repo</w:t>
      </w:r>
      <w:r w:rsidR="00482BCB" w:rsidRPr="00482BCB">
        <w:rPr>
          <w:rFonts w:ascii="Georgia" w:hAnsi="Georgia"/>
          <w:u w:val="single"/>
        </w:rPr>
        <w:t>r</w:t>
      </w:r>
      <w:r w:rsidRPr="00482BCB">
        <w:rPr>
          <w:rFonts w:ascii="Georgia" w:hAnsi="Georgia"/>
          <w:u w:val="single"/>
        </w:rPr>
        <w:t>t</w:t>
      </w:r>
    </w:p>
    <w:p w14:paraId="42424E24" w14:textId="1F6FB611" w:rsidR="00544175" w:rsidRPr="00544175" w:rsidRDefault="00544175" w:rsidP="00544175">
      <w:pPr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br/>
      </w:r>
    </w:p>
    <w:p w14:paraId="26EABB9A" w14:textId="262A5D19" w:rsidR="00544175" w:rsidRDefault="00544175" w:rsidP="00482BCB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 xml:space="preserve">Follow-up to meeting with President </w:t>
      </w:r>
      <w:proofErr w:type="spellStart"/>
      <w:r>
        <w:rPr>
          <w:rFonts w:ascii="Georgia" w:hAnsi="Georgia"/>
          <w:u w:val="single"/>
        </w:rPr>
        <w:t>Junn</w:t>
      </w:r>
      <w:proofErr w:type="spellEnd"/>
    </w:p>
    <w:p w14:paraId="30AAAC8A" w14:textId="77777777" w:rsidR="00482BCB" w:rsidRPr="00482BCB" w:rsidRDefault="00482BCB" w:rsidP="00482BCB">
      <w:pPr>
        <w:pStyle w:val="ListParagraph"/>
        <w:ind w:left="1080"/>
        <w:rPr>
          <w:rFonts w:ascii="Georgia" w:hAnsi="Georgia"/>
          <w:u w:val="single"/>
        </w:rPr>
      </w:pPr>
    </w:p>
    <w:p w14:paraId="55C2D9ED" w14:textId="77777777" w:rsidR="00B31F8E" w:rsidRPr="006F34F0" w:rsidRDefault="00B31F8E" w:rsidP="00482BCB">
      <w:pPr>
        <w:rPr>
          <w:rFonts w:ascii="Georgia" w:hAnsi="Georgia"/>
        </w:rPr>
      </w:pPr>
    </w:p>
    <w:p w14:paraId="65F419F7" w14:textId="4DCCA8D6" w:rsidR="00BD271F" w:rsidRPr="00482BCB" w:rsidRDefault="00B31F8E" w:rsidP="00482BCB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 w:rsidRPr="00482BCB">
        <w:rPr>
          <w:rFonts w:ascii="Georgia" w:hAnsi="Georgia"/>
          <w:u w:val="single"/>
        </w:rPr>
        <w:t>Past Events</w:t>
      </w:r>
      <w:r w:rsidR="006F34F0" w:rsidRPr="00482BCB">
        <w:rPr>
          <w:rFonts w:ascii="Georgia" w:hAnsi="Georgia"/>
          <w:u w:val="single"/>
        </w:rPr>
        <w:t xml:space="preserve"> – Follow up</w:t>
      </w:r>
    </w:p>
    <w:p w14:paraId="395BBD5D" w14:textId="5E379E99" w:rsidR="00B31F8E" w:rsidRDefault="00B31F8E" w:rsidP="00482BCB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 xml:space="preserve">A.  </w:t>
      </w:r>
      <w:r w:rsidR="00482BCB">
        <w:rPr>
          <w:rFonts w:ascii="Georgia" w:hAnsi="Georgia"/>
        </w:rPr>
        <w:t>Picnic</w:t>
      </w:r>
      <w:r w:rsidR="002825F5">
        <w:rPr>
          <w:rFonts w:ascii="Georgia" w:hAnsi="Georgia"/>
        </w:rPr>
        <w:t xml:space="preserve"> – 6/3/16</w:t>
      </w:r>
    </w:p>
    <w:p w14:paraId="1EAA040D" w14:textId="73C494E9" w:rsidR="00482BCB" w:rsidRDefault="002825F5" w:rsidP="00482BCB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p w14:paraId="72D32835" w14:textId="182CE97A" w:rsidR="006F34F0" w:rsidRDefault="00B31F8E" w:rsidP="00482BCB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 xml:space="preserve">B.  </w:t>
      </w:r>
      <w:r w:rsidR="00482BCB">
        <w:rPr>
          <w:rFonts w:ascii="Georgia" w:hAnsi="Georgia"/>
        </w:rPr>
        <w:t>Fall Welcome Back Coffee</w:t>
      </w:r>
      <w:r w:rsidR="002825F5">
        <w:rPr>
          <w:rFonts w:ascii="Georgia" w:hAnsi="Georgia"/>
        </w:rPr>
        <w:t xml:space="preserve"> – 8/23/16</w:t>
      </w:r>
    </w:p>
    <w:p w14:paraId="25C0C6F3" w14:textId="77777777" w:rsidR="00482BCB" w:rsidRDefault="00482BCB" w:rsidP="00482BCB">
      <w:pPr>
        <w:pStyle w:val="ListParagraph"/>
        <w:ind w:left="1080"/>
        <w:rPr>
          <w:rFonts w:ascii="Georgia" w:hAnsi="Georgia"/>
        </w:rPr>
      </w:pPr>
    </w:p>
    <w:p w14:paraId="40A89C57" w14:textId="77777777" w:rsidR="00544175" w:rsidRPr="00482BCB" w:rsidRDefault="00544175" w:rsidP="00482BCB">
      <w:pPr>
        <w:pStyle w:val="ListParagraph"/>
        <w:ind w:left="1080"/>
        <w:rPr>
          <w:rFonts w:ascii="Georgia" w:hAnsi="Georgia"/>
        </w:rPr>
      </w:pPr>
    </w:p>
    <w:p w14:paraId="799C2C32" w14:textId="68A1A34E" w:rsidR="00B31F8E" w:rsidRPr="006F34F0" w:rsidRDefault="006F34F0" w:rsidP="00482BCB">
      <w:pPr>
        <w:ind w:left="360"/>
        <w:rPr>
          <w:rFonts w:ascii="Georgia" w:hAnsi="Georgia"/>
        </w:rPr>
      </w:pPr>
      <w:r>
        <w:rPr>
          <w:rFonts w:ascii="Georgia" w:hAnsi="Georgia"/>
        </w:rPr>
        <w:t>V</w:t>
      </w:r>
      <w:r w:rsidR="00C60D20">
        <w:rPr>
          <w:rFonts w:ascii="Georgia" w:hAnsi="Georgia"/>
        </w:rPr>
        <w:t>I</w:t>
      </w:r>
      <w:r>
        <w:rPr>
          <w:rFonts w:ascii="Georgia" w:hAnsi="Georgia"/>
        </w:rPr>
        <w:t xml:space="preserve">.       </w:t>
      </w:r>
      <w:r w:rsidR="00B31F8E" w:rsidRPr="00482BCB">
        <w:rPr>
          <w:rFonts w:ascii="Georgia" w:hAnsi="Georgia"/>
          <w:u w:val="single"/>
        </w:rPr>
        <w:t>Future Events</w:t>
      </w:r>
    </w:p>
    <w:p w14:paraId="34FD2688" w14:textId="6681FF93" w:rsidR="00B31F8E" w:rsidRDefault="00B31F8E" w:rsidP="00482BCB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 xml:space="preserve">A.  </w:t>
      </w:r>
      <w:r w:rsidR="006F34F0">
        <w:rPr>
          <w:rFonts w:ascii="Georgia" w:hAnsi="Georgia"/>
        </w:rPr>
        <w:t>Finals Care Packages</w:t>
      </w:r>
      <w:r w:rsidR="002825F5">
        <w:rPr>
          <w:rFonts w:ascii="Georgia" w:hAnsi="Georgia"/>
        </w:rPr>
        <w:t xml:space="preserve"> – Fall and Spring</w:t>
      </w:r>
    </w:p>
    <w:p w14:paraId="304DEA45" w14:textId="77777777" w:rsidR="00482BCB" w:rsidRDefault="00482BCB" w:rsidP="00482BCB">
      <w:pPr>
        <w:pStyle w:val="ListParagraph"/>
        <w:ind w:left="1080"/>
        <w:rPr>
          <w:rFonts w:ascii="Georgia" w:hAnsi="Georgia"/>
        </w:rPr>
      </w:pPr>
    </w:p>
    <w:p w14:paraId="49E31EEC" w14:textId="2E264670" w:rsidR="006F34F0" w:rsidRDefault="006F34F0" w:rsidP="00482BCB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>B.  Holiday Social</w:t>
      </w:r>
    </w:p>
    <w:p w14:paraId="382127AB" w14:textId="77777777" w:rsidR="00482BCB" w:rsidRDefault="00482BCB" w:rsidP="00482BCB">
      <w:pPr>
        <w:pStyle w:val="ListParagraph"/>
        <w:ind w:left="1080"/>
        <w:rPr>
          <w:rFonts w:ascii="Georgia" w:hAnsi="Georgia"/>
        </w:rPr>
      </w:pPr>
    </w:p>
    <w:p w14:paraId="37EA2F53" w14:textId="13529538" w:rsidR="006F34F0" w:rsidRDefault="006F34F0" w:rsidP="00482BCB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>C.  Poinsettia Sales</w:t>
      </w:r>
    </w:p>
    <w:p w14:paraId="6AFB935A" w14:textId="77777777" w:rsidR="00482BCB" w:rsidRDefault="00482BCB" w:rsidP="00482BCB">
      <w:pPr>
        <w:pStyle w:val="ListParagraph"/>
        <w:ind w:left="1080"/>
        <w:rPr>
          <w:rFonts w:ascii="Georgia" w:hAnsi="Georgia"/>
        </w:rPr>
      </w:pPr>
    </w:p>
    <w:p w14:paraId="0D6914E0" w14:textId="60B331FF" w:rsidR="006F34F0" w:rsidRDefault="006F34F0" w:rsidP="00482BCB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>D.  Employee Recognition</w:t>
      </w:r>
    </w:p>
    <w:p w14:paraId="5050C16E" w14:textId="77777777" w:rsidR="00482BCB" w:rsidRDefault="00482BCB" w:rsidP="00482BCB">
      <w:pPr>
        <w:pStyle w:val="ListParagraph"/>
        <w:ind w:left="1080"/>
        <w:rPr>
          <w:rFonts w:ascii="Georgia" w:hAnsi="Georgia"/>
        </w:rPr>
      </w:pPr>
    </w:p>
    <w:p w14:paraId="62332F87" w14:textId="5591E950" w:rsidR="006F34F0" w:rsidRDefault="006F34F0" w:rsidP="00482BCB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>E.  Picnic</w:t>
      </w:r>
    </w:p>
    <w:p w14:paraId="45197BCB" w14:textId="77777777" w:rsidR="00482BCB" w:rsidRDefault="00482BCB" w:rsidP="00482BCB">
      <w:pPr>
        <w:pStyle w:val="ListParagraph"/>
        <w:ind w:left="1080"/>
        <w:rPr>
          <w:rFonts w:ascii="Georgia" w:hAnsi="Georgia"/>
        </w:rPr>
      </w:pPr>
    </w:p>
    <w:p w14:paraId="5D3795C2" w14:textId="7565E21E" w:rsidR="00482BCB" w:rsidRDefault="008924C9" w:rsidP="00544175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>F.  Other Events (Halloween, Valentines)</w:t>
      </w:r>
    </w:p>
    <w:p w14:paraId="3A836352" w14:textId="77777777" w:rsidR="00482BCB" w:rsidRDefault="00482BCB" w:rsidP="00482BCB">
      <w:pPr>
        <w:ind w:left="360"/>
        <w:rPr>
          <w:rFonts w:ascii="Georgia" w:hAnsi="Georgia"/>
        </w:rPr>
      </w:pPr>
    </w:p>
    <w:p w14:paraId="7B6A18FF" w14:textId="77777777" w:rsidR="00482BCB" w:rsidRDefault="00482BCB" w:rsidP="00482BCB">
      <w:pPr>
        <w:ind w:left="360"/>
        <w:rPr>
          <w:rFonts w:ascii="Georgia" w:hAnsi="Georgia"/>
        </w:rPr>
      </w:pPr>
    </w:p>
    <w:p w14:paraId="0CCB7F53" w14:textId="15EA1E11" w:rsidR="00482BCB" w:rsidRPr="00482BCB" w:rsidRDefault="00C60D20" w:rsidP="00482BCB">
      <w:pPr>
        <w:ind w:left="360"/>
        <w:rPr>
          <w:rFonts w:ascii="Georgia" w:hAnsi="Georgia"/>
        </w:rPr>
      </w:pPr>
      <w:r>
        <w:rPr>
          <w:rFonts w:ascii="Georgia" w:hAnsi="Georgia"/>
        </w:rPr>
        <w:t xml:space="preserve">VII.    </w:t>
      </w:r>
      <w:bookmarkStart w:id="0" w:name="_GoBack"/>
      <w:bookmarkEnd w:id="0"/>
      <w:r>
        <w:rPr>
          <w:rFonts w:ascii="Georgia" w:hAnsi="Georgia"/>
        </w:rPr>
        <w:t xml:space="preserve"> </w:t>
      </w:r>
      <w:r w:rsidR="003675D5">
        <w:rPr>
          <w:rFonts w:ascii="Georgia" w:hAnsi="Georgia"/>
          <w:u w:val="single"/>
        </w:rPr>
        <w:t>Open Forum</w:t>
      </w:r>
    </w:p>
    <w:p w14:paraId="6094F351" w14:textId="1BB0B8C1" w:rsidR="00BD271F" w:rsidRDefault="00BD271F" w:rsidP="00482BCB"/>
    <w:p w14:paraId="65AC970F" w14:textId="292BF736" w:rsidR="00BD271F" w:rsidRDefault="00BD271F" w:rsidP="00482BCB"/>
    <w:sectPr w:rsidR="00BD271F" w:rsidSect="00482BCB">
      <w:headerReference w:type="even" r:id="rId10"/>
      <w:headerReference w:type="default" r:id="rId11"/>
      <w:headerReference w:type="first" r:id="rId12"/>
      <w:pgSz w:w="12240" w:h="15840"/>
      <w:pgMar w:top="198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7355D" w14:textId="77777777" w:rsidR="00C757AC" w:rsidRDefault="00C757AC" w:rsidP="00907E1F">
      <w:r>
        <w:separator/>
      </w:r>
    </w:p>
  </w:endnote>
  <w:endnote w:type="continuationSeparator" w:id="0">
    <w:p w14:paraId="63AC5803" w14:textId="77777777" w:rsidR="00C757AC" w:rsidRDefault="00C757AC" w:rsidP="0090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F7F77" w14:textId="77777777" w:rsidR="00C757AC" w:rsidRDefault="00C757AC" w:rsidP="00907E1F">
      <w:r>
        <w:separator/>
      </w:r>
    </w:p>
  </w:footnote>
  <w:footnote w:type="continuationSeparator" w:id="0">
    <w:p w14:paraId="6E6AED3F" w14:textId="77777777" w:rsidR="00C757AC" w:rsidRDefault="00C757AC" w:rsidP="00907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8FD45" w14:textId="3030ADB2" w:rsidR="00B820EF" w:rsidRDefault="00C757AC">
    <w:pPr>
      <w:pStyle w:val="Header"/>
    </w:pPr>
    <w:r>
      <w:rPr>
        <w:noProof/>
      </w:rPr>
      <w:pict w14:anchorId="56844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1" o:spid="_x0000_s2092" type="#_x0000_t75" style="position:absolute;margin-left:0;margin-top:0;width:612pt;height:11in;z-index:-251642880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6432" behindDoc="1" locked="0" layoutInCell="1" allowOverlap="1" wp14:anchorId="222E7B64" wp14:editId="5C89AC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6" name="Picture 26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E9D81" w14:textId="2A085271" w:rsidR="00B820EF" w:rsidRDefault="00322FAC">
    <w:pPr>
      <w:pStyle w:val="Header"/>
    </w:pPr>
    <w:r w:rsidRPr="00CC7B94">
      <w:rPr>
        <w:noProof/>
        <w:color w:val="FFFFFF" w:themeColor="background1"/>
        <w14:textFill>
          <w14:noFill/>
        </w14:textFill>
      </w:rPr>
      <w:drawing>
        <wp:anchor distT="0" distB="0" distL="114300" distR="114300" simplePos="0" relativeHeight="251675648" behindDoc="0" locked="0" layoutInCell="1" allowOverlap="1" wp14:anchorId="1207A72D" wp14:editId="665284AD">
          <wp:simplePos x="0" y="0"/>
          <wp:positionH relativeFrom="column">
            <wp:posOffset>-914400</wp:posOffset>
          </wp:positionH>
          <wp:positionV relativeFrom="paragraph">
            <wp:posOffset>-402590</wp:posOffset>
          </wp:positionV>
          <wp:extent cx="2619375" cy="119507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tanislaus-state-informal-logo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7AC">
      <w:rPr>
        <w:noProof/>
      </w:rPr>
      <w:pict w14:anchorId="352E8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2" o:spid="_x0000_s2093" type="#_x0000_t75" style="position:absolute;margin-left:0;margin-top:0;width:612pt;height:11in;z-index:-251641856;mso-position-horizontal:absolute;mso-position-horizontal-relative:page;mso-position-vertical:absolute;mso-position-vertical-relative:page" o:allowincell="f">
          <v:imagedata r:id="rId2" o:title="templates-03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651F6" w14:textId="3CAF87DA" w:rsidR="00B820EF" w:rsidRDefault="00C757AC">
    <w:pPr>
      <w:pStyle w:val="Header"/>
    </w:pPr>
    <w:r>
      <w:rPr>
        <w:noProof/>
      </w:rPr>
      <w:pict w14:anchorId="34FB8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0" o:spid="_x0000_s2091" type="#_x0000_t75" style="position:absolute;margin-left:0;margin-top:0;width:612pt;height:11in;z-index:-251643904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7456" behindDoc="1" locked="0" layoutInCell="1" allowOverlap="1" wp14:anchorId="7C457938" wp14:editId="359D6FE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7" name="Picture 27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21005"/>
    <w:multiLevelType w:val="hybridMultilevel"/>
    <w:tmpl w:val="BB483CB8"/>
    <w:lvl w:ilvl="0" w:tplc="524C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8F0802A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190E66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A3BAA"/>
    <w:multiLevelType w:val="hybridMultilevel"/>
    <w:tmpl w:val="56EC2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C238E"/>
    <w:multiLevelType w:val="hybridMultilevel"/>
    <w:tmpl w:val="550E4DBA"/>
    <w:lvl w:ilvl="0" w:tplc="524C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53E90"/>
    <w:multiLevelType w:val="hybridMultilevel"/>
    <w:tmpl w:val="C5D4F518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BA2766A"/>
    <w:multiLevelType w:val="hybridMultilevel"/>
    <w:tmpl w:val="06265744"/>
    <w:lvl w:ilvl="0" w:tplc="524CA8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FC060F"/>
    <w:multiLevelType w:val="hybridMultilevel"/>
    <w:tmpl w:val="3FDA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A38C6"/>
    <w:multiLevelType w:val="hybridMultilevel"/>
    <w:tmpl w:val="9E1C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E1F"/>
    <w:rsid w:val="00012D73"/>
    <w:rsid w:val="00064919"/>
    <w:rsid w:val="001206A6"/>
    <w:rsid w:val="0016600B"/>
    <w:rsid w:val="00200176"/>
    <w:rsid w:val="0020151F"/>
    <w:rsid w:val="0021685B"/>
    <w:rsid w:val="00264373"/>
    <w:rsid w:val="002825F5"/>
    <w:rsid w:val="00317870"/>
    <w:rsid w:val="00322FAC"/>
    <w:rsid w:val="003472FF"/>
    <w:rsid w:val="00360813"/>
    <w:rsid w:val="003675D5"/>
    <w:rsid w:val="00445206"/>
    <w:rsid w:val="00482BCB"/>
    <w:rsid w:val="004E3A42"/>
    <w:rsid w:val="005160E4"/>
    <w:rsid w:val="00544175"/>
    <w:rsid w:val="005764BE"/>
    <w:rsid w:val="00584DB5"/>
    <w:rsid w:val="005C25E8"/>
    <w:rsid w:val="006F34F0"/>
    <w:rsid w:val="007B101B"/>
    <w:rsid w:val="00816759"/>
    <w:rsid w:val="008924C9"/>
    <w:rsid w:val="008A2F18"/>
    <w:rsid w:val="00907E1F"/>
    <w:rsid w:val="009B626E"/>
    <w:rsid w:val="009D538A"/>
    <w:rsid w:val="009E1EFC"/>
    <w:rsid w:val="00AD40BC"/>
    <w:rsid w:val="00B01FFD"/>
    <w:rsid w:val="00B31F8E"/>
    <w:rsid w:val="00B820EF"/>
    <w:rsid w:val="00BA1E67"/>
    <w:rsid w:val="00BD271F"/>
    <w:rsid w:val="00C60D20"/>
    <w:rsid w:val="00C65D57"/>
    <w:rsid w:val="00C757AC"/>
    <w:rsid w:val="00CC7B94"/>
    <w:rsid w:val="00CE02D0"/>
    <w:rsid w:val="00D20AAA"/>
    <w:rsid w:val="00D57238"/>
    <w:rsid w:val="00D72C27"/>
    <w:rsid w:val="00D83529"/>
    <w:rsid w:val="00E150D0"/>
    <w:rsid w:val="00E50A1E"/>
    <w:rsid w:val="00E63AEE"/>
    <w:rsid w:val="00E901C0"/>
    <w:rsid w:val="00F9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4"/>
    <o:shapelayout v:ext="edit">
      <o:idmap v:ext="edit" data="1"/>
    </o:shapelayout>
  </w:shapeDefaults>
  <w:decimalSymbol w:val="."/>
  <w:listSeparator w:val=","/>
  <w14:docId w14:val="50D7DF99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1F"/>
  </w:style>
  <w:style w:type="paragraph" w:styleId="Footer">
    <w:name w:val="footer"/>
    <w:basedOn w:val="Normal"/>
    <w:link w:val="Foot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1F"/>
  </w:style>
  <w:style w:type="paragraph" w:styleId="BalloonText">
    <w:name w:val="Balloon Text"/>
    <w:basedOn w:val="Normal"/>
    <w:link w:val="BalloonTextChar"/>
    <w:uiPriority w:val="99"/>
    <w:semiHidden/>
    <w:unhideWhenUsed/>
    <w:rsid w:val="00907E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7E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907E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4">
    <w:name w:val="Colorful List Accent 4"/>
    <w:basedOn w:val="TableNormal"/>
    <w:uiPriority w:val="72"/>
    <w:rsid w:val="00907E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2">
    <w:name w:val="Colorful Grid Accent 2"/>
    <w:basedOn w:val="TableNormal"/>
    <w:uiPriority w:val="73"/>
    <w:rsid w:val="00907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4">
    <w:name w:val="Medium List 2 Accent 4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E901C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DarkList-Accent2">
    <w:name w:val="Dark List Accent 2"/>
    <w:basedOn w:val="TableNormal"/>
    <w:uiPriority w:val="70"/>
    <w:rsid w:val="00E901C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E901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MemoBodyCopy">
    <w:name w:val="Memo Body Copy"/>
    <w:basedOn w:val="Normal"/>
    <w:autoRedefine/>
    <w:qFormat/>
    <w:rsid w:val="00E901C0"/>
    <w:rPr>
      <w:rFonts w:ascii="Georgia" w:hAnsi="Georgia"/>
      <w:sz w:val="20"/>
      <w:szCs w:val="20"/>
    </w:rPr>
  </w:style>
  <w:style w:type="paragraph" w:customStyle="1" w:styleId="H1MemoHeader">
    <w:name w:val="H1 Memo Header"/>
    <w:basedOn w:val="Normal"/>
    <w:qFormat/>
    <w:rsid w:val="00D72C27"/>
    <w:rPr>
      <w:rFonts w:ascii="Arial" w:hAnsi="Arial" w:cs="Arial"/>
      <w:b/>
      <w:bCs/>
      <w:color w:val="7D1628"/>
    </w:rPr>
  </w:style>
  <w:style w:type="paragraph" w:customStyle="1" w:styleId="H2MemoHeader">
    <w:name w:val="H2 Memo Header"/>
    <w:basedOn w:val="MemoBodyCopy"/>
    <w:qFormat/>
    <w:rsid w:val="00D72C27"/>
    <w:rPr>
      <w:rFonts w:ascii="Arial" w:hAnsi="Arial" w:cs="Arial"/>
      <w:b/>
    </w:rPr>
  </w:style>
  <w:style w:type="character" w:customStyle="1" w:styleId="FormHeadingChar">
    <w:name w:val="Form Heading Char"/>
    <w:basedOn w:val="DefaultParagraphFont"/>
    <w:link w:val="FormHeading"/>
    <w:rsid w:val="00B820EF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B820EF"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eNormal"/>
    <w:rsid w:val="00B820EF"/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B820EF"/>
    <w:rPr>
      <w:sz w:val="2"/>
      <w:szCs w:val="22"/>
    </w:rPr>
  </w:style>
  <w:style w:type="paragraph" w:customStyle="1" w:styleId="TopicHeading">
    <w:name w:val="Topic Heading"/>
    <w:basedOn w:val="Normal"/>
    <w:rsid w:val="00B820EF"/>
    <w:rPr>
      <w:color w:val="4F81BD" w:themeColor="accent1"/>
      <w:sz w:val="32"/>
      <w:szCs w:val="32"/>
    </w:rPr>
  </w:style>
  <w:style w:type="paragraph" w:customStyle="1" w:styleId="TableHeadingRight">
    <w:name w:val="Table Heading Right"/>
    <w:basedOn w:val="Normal"/>
    <w:rsid w:val="00B820EF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table" w:customStyle="1" w:styleId="BodyTable">
    <w:name w:val="Body Table"/>
    <w:basedOn w:val="TableNormal"/>
    <w:rsid w:val="00B820EF"/>
    <w:rPr>
      <w:sz w:val="22"/>
      <w:szCs w:val="22"/>
    </w:rPr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TableNormal"/>
    <w:rsid w:val="00B820EF"/>
    <w:rPr>
      <w:sz w:val="22"/>
      <w:szCs w:val="22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20EF"/>
    <w:rPr>
      <w:color w:val="404040" w:themeColor="text1" w:themeTint="BF"/>
      <w:sz w:val="20"/>
      <w:szCs w:val="20"/>
    </w:rPr>
  </w:style>
  <w:style w:type="paragraph" w:customStyle="1" w:styleId="TableHeadingLeft">
    <w:name w:val="Table Heading Left"/>
    <w:basedOn w:val="Normal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1"/>
    <w:rsid w:val="0016600B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27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1F"/>
  </w:style>
  <w:style w:type="paragraph" w:styleId="Footer">
    <w:name w:val="footer"/>
    <w:basedOn w:val="Normal"/>
    <w:link w:val="Foot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1F"/>
  </w:style>
  <w:style w:type="paragraph" w:styleId="BalloonText">
    <w:name w:val="Balloon Text"/>
    <w:basedOn w:val="Normal"/>
    <w:link w:val="BalloonTextChar"/>
    <w:uiPriority w:val="99"/>
    <w:semiHidden/>
    <w:unhideWhenUsed/>
    <w:rsid w:val="00907E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7E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907E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4">
    <w:name w:val="Colorful List Accent 4"/>
    <w:basedOn w:val="TableNormal"/>
    <w:uiPriority w:val="72"/>
    <w:rsid w:val="00907E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2">
    <w:name w:val="Colorful Grid Accent 2"/>
    <w:basedOn w:val="TableNormal"/>
    <w:uiPriority w:val="73"/>
    <w:rsid w:val="00907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4">
    <w:name w:val="Medium List 2 Accent 4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E901C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DarkList-Accent2">
    <w:name w:val="Dark List Accent 2"/>
    <w:basedOn w:val="TableNormal"/>
    <w:uiPriority w:val="70"/>
    <w:rsid w:val="00E901C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E901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MemoBodyCopy">
    <w:name w:val="Memo Body Copy"/>
    <w:basedOn w:val="Normal"/>
    <w:autoRedefine/>
    <w:qFormat/>
    <w:rsid w:val="00E901C0"/>
    <w:rPr>
      <w:rFonts w:ascii="Georgia" w:hAnsi="Georgia"/>
      <w:sz w:val="20"/>
      <w:szCs w:val="20"/>
    </w:rPr>
  </w:style>
  <w:style w:type="paragraph" w:customStyle="1" w:styleId="H1MemoHeader">
    <w:name w:val="H1 Memo Header"/>
    <w:basedOn w:val="Normal"/>
    <w:qFormat/>
    <w:rsid w:val="00D72C27"/>
    <w:rPr>
      <w:rFonts w:ascii="Arial" w:hAnsi="Arial" w:cs="Arial"/>
      <w:b/>
      <w:bCs/>
      <w:color w:val="7D1628"/>
    </w:rPr>
  </w:style>
  <w:style w:type="paragraph" w:customStyle="1" w:styleId="H2MemoHeader">
    <w:name w:val="H2 Memo Header"/>
    <w:basedOn w:val="MemoBodyCopy"/>
    <w:qFormat/>
    <w:rsid w:val="00D72C27"/>
    <w:rPr>
      <w:rFonts w:ascii="Arial" w:hAnsi="Arial" w:cs="Arial"/>
      <w:b/>
    </w:rPr>
  </w:style>
  <w:style w:type="character" w:customStyle="1" w:styleId="FormHeadingChar">
    <w:name w:val="Form Heading Char"/>
    <w:basedOn w:val="DefaultParagraphFont"/>
    <w:link w:val="FormHeading"/>
    <w:rsid w:val="00B820EF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B820EF"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eNormal"/>
    <w:rsid w:val="00B820EF"/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B820EF"/>
    <w:rPr>
      <w:sz w:val="2"/>
      <w:szCs w:val="22"/>
    </w:rPr>
  </w:style>
  <w:style w:type="paragraph" w:customStyle="1" w:styleId="TopicHeading">
    <w:name w:val="Topic Heading"/>
    <w:basedOn w:val="Normal"/>
    <w:rsid w:val="00B820EF"/>
    <w:rPr>
      <w:color w:val="4F81BD" w:themeColor="accent1"/>
      <w:sz w:val="32"/>
      <w:szCs w:val="32"/>
    </w:rPr>
  </w:style>
  <w:style w:type="paragraph" w:customStyle="1" w:styleId="TableHeadingRight">
    <w:name w:val="Table Heading Right"/>
    <w:basedOn w:val="Normal"/>
    <w:rsid w:val="00B820EF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table" w:customStyle="1" w:styleId="BodyTable">
    <w:name w:val="Body Table"/>
    <w:basedOn w:val="TableNormal"/>
    <w:rsid w:val="00B820EF"/>
    <w:rPr>
      <w:sz w:val="22"/>
      <w:szCs w:val="22"/>
    </w:rPr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TableNormal"/>
    <w:rsid w:val="00B820EF"/>
    <w:rPr>
      <w:sz w:val="22"/>
      <w:szCs w:val="22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20EF"/>
    <w:rPr>
      <w:color w:val="404040" w:themeColor="text1" w:themeTint="BF"/>
      <w:sz w:val="20"/>
      <w:szCs w:val="20"/>
    </w:rPr>
  </w:style>
  <w:style w:type="paragraph" w:customStyle="1" w:styleId="TableHeadingLeft">
    <w:name w:val="Table Heading Left"/>
    <w:basedOn w:val="Normal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1"/>
    <w:rsid w:val="0016600B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2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D6DA5C-D55C-4D6A-A151-D0C82E98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Stanislaus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Caballero</dc:creator>
  <cp:lastModifiedBy>Cheryl Sweeten</cp:lastModifiedBy>
  <cp:revision>7</cp:revision>
  <cp:lastPrinted>2016-09-20T15:29:00Z</cp:lastPrinted>
  <dcterms:created xsi:type="dcterms:W3CDTF">2016-09-20T00:42:00Z</dcterms:created>
  <dcterms:modified xsi:type="dcterms:W3CDTF">2016-09-2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2776147</vt:i4>
  </property>
</Properties>
</file>